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9E711B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ΟΛΟΓΩΝ  ΜΗΧΑΝΙΚΩΝ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1268"/>
        <w:gridCol w:w="831"/>
        <w:gridCol w:w="289"/>
        <w:gridCol w:w="266"/>
        <w:gridCol w:w="842"/>
        <w:gridCol w:w="289"/>
        <w:gridCol w:w="173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A93C09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637521">
        <w:rPr>
          <w:rFonts w:ascii="Arial" w:hAnsi="Arial" w:cs="Arial"/>
          <w:sz w:val="20"/>
          <w:szCs w:val="20"/>
        </w:rPr>
      </w:r>
      <w:r w:rsidR="00637521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637521">
        <w:rPr>
          <w:rFonts w:ascii="Arial" w:hAnsi="Arial" w:cs="Arial"/>
          <w:sz w:val="20"/>
          <w:szCs w:val="20"/>
        </w:rPr>
      </w:r>
      <w:r w:rsidR="00637521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21" w:rsidRDefault="00637521">
      <w:r>
        <w:separator/>
      </w:r>
    </w:p>
  </w:endnote>
  <w:endnote w:type="continuationSeparator" w:id="0">
    <w:p w:rsidR="00637521" w:rsidRDefault="0063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21" w:rsidRDefault="00637521">
      <w:r>
        <w:separator/>
      </w:r>
    </w:p>
  </w:footnote>
  <w:footnote w:type="continuationSeparator" w:id="0">
    <w:p w:rsidR="00637521" w:rsidRDefault="00637521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19637110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19637111" r:id="rId4"/>
            </w:object>
          </w:r>
        </w:p>
      </w:tc>
    </w:tr>
    <w:tr w:rsidR="00B95323" w:rsidRPr="00A26EB6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:rsidR="003B5C9E" w:rsidRDefault="003B5C9E" w:rsidP="003B5C9E">
    <w:pPr>
      <w:jc w:val="center"/>
      <w:rPr>
        <w:lang w:val="en-US"/>
      </w:rPr>
    </w:pPr>
  </w:p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5C23"/>
    <w:rsid w:val="00017CBF"/>
    <w:rsid w:val="00020E77"/>
    <w:rsid w:val="00022E08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048E"/>
    <w:rsid w:val="003C25F7"/>
    <w:rsid w:val="003C35F5"/>
    <w:rsid w:val="003D24C7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2159F"/>
    <w:rsid w:val="00637521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5366C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93C09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5AA68-28CC-4E6E-8460-9E78D7D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EC1A-CB44-4ED8-9811-09DA8EA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4-10-03T03:44:00Z</cp:lastPrinted>
  <dcterms:created xsi:type="dcterms:W3CDTF">2022-07-18T05:12:00Z</dcterms:created>
  <dcterms:modified xsi:type="dcterms:W3CDTF">2022-07-18T05:12:00Z</dcterms:modified>
</cp:coreProperties>
</file>